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484-2019 i Ragunda kommun</w:t>
      </w:r>
    </w:p>
    <w:p>
      <w:r>
        <w:t>Detta dokument behandlar höga naturvärden i avverkningsamälan A 62484-2019 i Ragunda kommun. Denna avverkningsanmälan inkom 2019-11-19 och omfattar 1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15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48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08738, E 5539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